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C05" w14:textId="0EC5DB14" w:rsidR="00C844B7" w:rsidRDefault="00457DD7" w:rsidP="00C844B7">
      <w:pPr>
        <w:pStyle w:val="Heading1"/>
      </w:pPr>
      <w:proofErr w:type="spellStart"/>
      <w:r>
        <w:rPr>
          <w:lang w:val="en-US"/>
        </w:rPr>
        <w:t>Tugas</w:t>
      </w:r>
      <w:proofErr w:type="spellEnd"/>
      <w:r w:rsidR="00C844B7">
        <w:br/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5772505A" w:rsidR="00457DD7" w:rsidRDefault="00457DD7">
      <w:pPr>
        <w:jc w:val="left"/>
      </w:pPr>
      <w:r>
        <w:br w:type="page"/>
      </w:r>
    </w:p>
    <w:p w14:paraId="57816E7A" w14:textId="0AE1BA4F" w:rsidR="00435456" w:rsidRDefault="00457DD7" w:rsidP="009704FD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7350A9" wp14:editId="6C17DC8A">
            <wp:simplePos x="0" y="0"/>
            <wp:positionH relativeFrom="column">
              <wp:posOffset>1219200</wp:posOffset>
            </wp:positionH>
            <wp:positionV relativeFrom="paragraph">
              <wp:posOffset>577</wp:posOffset>
            </wp:positionV>
            <wp:extent cx="3519170" cy="3186430"/>
            <wp:effectExtent l="0" t="0" r="5080" b="0"/>
            <wp:wrapTight wrapText="bothSides">
              <wp:wrapPolygon edited="0">
                <wp:start x="0" y="0"/>
                <wp:lineTo x="0" y="21436"/>
                <wp:lineTo x="21514" y="21436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52685" w14:textId="10936A2D" w:rsidR="00457DD7" w:rsidRPr="00457DD7" w:rsidRDefault="00457DD7" w:rsidP="00457DD7"/>
    <w:p w14:paraId="025CFA1F" w14:textId="43F42C76" w:rsidR="00457DD7" w:rsidRPr="00457DD7" w:rsidRDefault="00457DD7" w:rsidP="00457DD7"/>
    <w:p w14:paraId="095A835D" w14:textId="706E3EC1" w:rsidR="00457DD7" w:rsidRPr="00457DD7" w:rsidRDefault="00457DD7" w:rsidP="00457DD7"/>
    <w:p w14:paraId="506A6640" w14:textId="1CE19412" w:rsidR="00457DD7" w:rsidRPr="00457DD7" w:rsidRDefault="00457DD7" w:rsidP="00457DD7"/>
    <w:p w14:paraId="14FA42D2" w14:textId="5FE22251" w:rsidR="00457DD7" w:rsidRPr="00457DD7" w:rsidRDefault="00457DD7" w:rsidP="00457DD7"/>
    <w:p w14:paraId="014B67D4" w14:textId="44DAE0CB" w:rsidR="00457DD7" w:rsidRPr="00457DD7" w:rsidRDefault="00457DD7" w:rsidP="00457DD7"/>
    <w:p w14:paraId="1BEEAF1B" w14:textId="2EC05834" w:rsidR="00457DD7" w:rsidRPr="00457DD7" w:rsidRDefault="00457DD7" w:rsidP="00457DD7"/>
    <w:p w14:paraId="2404A1FA" w14:textId="60C6BA8D" w:rsidR="00457DD7" w:rsidRPr="00457DD7" w:rsidRDefault="00457DD7" w:rsidP="00457DD7"/>
    <w:p w14:paraId="42EF9F0B" w14:textId="7DB55171" w:rsidR="00457DD7" w:rsidRPr="00457DD7" w:rsidRDefault="00457DD7" w:rsidP="00457DD7"/>
    <w:p w14:paraId="30026432" w14:textId="66CAADA6" w:rsidR="00457DD7" w:rsidRPr="00457DD7" w:rsidRDefault="00457DD7" w:rsidP="00457DD7"/>
    <w:p w14:paraId="0874B132" w14:textId="7FBE7040" w:rsidR="00457DD7" w:rsidRDefault="00457DD7" w:rsidP="00457DD7"/>
    <w:p w14:paraId="47E54415" w14:textId="5DD2AC28" w:rsidR="00457DD7" w:rsidRDefault="00457DD7" w:rsidP="00457DD7">
      <w:pPr>
        <w:pStyle w:val="ListParagraph"/>
        <w:numPr>
          <w:ilvl w:val="0"/>
          <w:numId w:val="17"/>
        </w:numPr>
      </w:pPr>
      <w:r>
        <w:t>Pegawai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457DD7" w14:paraId="6C625FA5" w14:textId="77777777" w:rsidTr="00457DD7">
        <w:tc>
          <w:tcPr>
            <w:tcW w:w="9016" w:type="dxa"/>
          </w:tcPr>
          <w:p w14:paraId="02948F35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egawa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18468ED1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5E1A1FF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C109BB7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4327A6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F8F4AE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738D58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egawa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7A63BD68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5F662F2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E2C9681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F96C5CE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egawa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62F3BE4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his.id = id;</w:t>
            </w:r>
          </w:p>
          <w:p w14:paraId="2D195B51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his.name = name;</w:t>
            </w:r>
          </w:p>
          <w:p w14:paraId="40D102D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this.departement</w:t>
            </w:r>
            <w:proofErr w:type="spellEnd"/>
            <w:proofErr w:type="gramEnd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;</w:t>
            </w:r>
          </w:p>
          <w:p w14:paraId="2D662EA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this.gaji</w:t>
            </w:r>
            <w:proofErr w:type="spellEnd"/>
            <w:proofErr w:type="gramEnd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;</w:t>
            </w:r>
          </w:p>
          <w:p w14:paraId="4419440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d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8541F6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ame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E44ADB8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BC951BF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551E76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2280EA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5C7C0A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d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2B370DF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A200FF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B10DF34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d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14FA689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7B484A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352AF7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621970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Name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41AB0576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8FD629F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BBD570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ame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79C0D5F9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5DDAC4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4267B74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35AE76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316B7710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2C3803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119E0C6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78D0C0E7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B855EDE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6955BB7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AEC5910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0821B600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04FC2C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EF0A057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50440518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C843B3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7E184F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1B7414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isplay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6E507EE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d</w:t>
            </w:r>
            <w:r w:rsidRPr="00457DD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1209D7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ama</w:t>
            </w:r>
            <w:r w:rsidRPr="00457DD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B4698D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E62D83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10E4526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B7F83F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568CA35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</w:tc>
      </w:tr>
    </w:tbl>
    <w:p w14:paraId="6CD4BF78" w14:textId="77777777" w:rsidR="00457DD7" w:rsidRDefault="00457DD7" w:rsidP="00457DD7">
      <w:pPr>
        <w:pStyle w:val="ListParagraph"/>
        <w:ind w:left="1080"/>
      </w:pPr>
    </w:p>
    <w:p w14:paraId="762360CE" w14:textId="6756179D" w:rsidR="00457DD7" w:rsidRDefault="00457DD7" w:rsidP="00457DD7">
      <w:pPr>
        <w:pStyle w:val="ListParagraph"/>
        <w:numPr>
          <w:ilvl w:val="0"/>
          <w:numId w:val="17"/>
        </w:numPr>
      </w:pPr>
      <w:r>
        <w:t>Manager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457DD7" w14:paraId="6B623889" w14:textId="77777777" w:rsidTr="00457DD7">
        <w:tc>
          <w:tcPr>
            <w:tcW w:w="9016" w:type="dxa"/>
          </w:tcPr>
          <w:p w14:paraId="71BAEC18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egawa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  <w:proofErr w:type="gramEnd"/>
          </w:p>
          <w:p w14:paraId="2B00469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4A1AC1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</w:p>
          <w:p w14:paraId="0954750F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081B6D7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F43E7E5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B23F85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7DFBB5C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up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C79F474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proofErr w:type="spellEnd"/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DA3D98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setBonus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(bonus);</w:t>
            </w:r>
          </w:p>
          <w:p w14:paraId="01DD3CF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F79255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59AC21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Bonus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D13E4E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F40A2B9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   }</w:t>
            </w:r>
          </w:p>
          <w:p w14:paraId="0DAF46E9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Bonus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84018D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proofErr w:type="spellEnd"/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E067CF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9F445A1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B1FF2BF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3B0919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+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7CEC9D6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3221179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</w:p>
          <w:p w14:paraId="5D053D2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</w:p>
          <w:p w14:paraId="2D08C89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ccep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4504B34E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d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05F9EB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ame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F59859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parteme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867A06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aj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A81EE2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Bonus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59B3539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E55B5B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929A19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isplay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D293C2E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up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isplay</w:t>
            </w:r>
            <w:proofErr w:type="spellEnd"/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51F6832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onus</w:t>
            </w:r>
            <w:r w:rsidRPr="00457DD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onu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91181B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FA97B68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3F0146F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7C4C9D05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C6575BA" w14:textId="77777777" w:rsidR="00457DD7" w:rsidRDefault="00457DD7" w:rsidP="00457DD7">
            <w:pPr>
              <w:ind w:left="720"/>
            </w:pPr>
          </w:p>
        </w:tc>
      </w:tr>
    </w:tbl>
    <w:p w14:paraId="71E2D795" w14:textId="7F8B00A9" w:rsidR="00457DD7" w:rsidRDefault="00457DD7" w:rsidP="00457DD7">
      <w:pPr>
        <w:pStyle w:val="ListParagraph"/>
        <w:ind w:left="1080"/>
      </w:pPr>
    </w:p>
    <w:p w14:paraId="44654C38" w14:textId="32A2F44A" w:rsidR="00457DD7" w:rsidRDefault="00457DD7" w:rsidP="00457DD7">
      <w:pPr>
        <w:pStyle w:val="ListParagraph"/>
        <w:numPr>
          <w:ilvl w:val="0"/>
          <w:numId w:val="17"/>
        </w:numPr>
      </w:pPr>
      <w:r>
        <w:t>TesPegawai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457DD7" w14:paraId="51C5F44D" w14:textId="77777777" w:rsidTr="00457DD7">
        <w:tc>
          <w:tcPr>
            <w:tcW w:w="9016" w:type="dxa"/>
          </w:tcPr>
          <w:p w14:paraId="14DE821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esPegawa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37324BB5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sNamaSama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F8F28EF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P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Name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oLowerCase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52222BEB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P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Name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oLowerCase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03FBC11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P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equals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P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){</w:t>
            </w:r>
          </w:p>
          <w:p w14:paraId="6C2A9C30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9B6D6A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6565A6E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9D7EE8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BE760B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x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  <w:proofErr w:type="gramEnd"/>
          </w:p>
          <w:p w14:paraId="5676A0A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gt;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FFEF646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33AA4B6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BCDA65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B726737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EEE712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]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C77227A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;</w:t>
            </w:r>
          </w:p>
          <w:p w14:paraId="0172AF90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27C5E9E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Widodo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S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300.5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00.0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EABEEEE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nage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Joko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ccounting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250.0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00.5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4FA10E4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ccep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Joko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/D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250.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.5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866D6C5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C49F22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buat loop</w:t>
            </w:r>
          </w:p>
          <w:p w14:paraId="7BDC5B1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or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;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= 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;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){</w:t>
            </w:r>
          </w:p>
          <w:p w14:paraId="4F9EC09E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proofErr w:type="gramStart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isplay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85049A3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5B25BCB1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1C4C145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Manager 1 dan Manager 3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miliki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nama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yang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4374E49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sNamaSama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,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)){</w:t>
            </w:r>
          </w:p>
          <w:p w14:paraId="58C2EE4E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ma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93D117C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idak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ma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6D49225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3F775F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&gt; 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x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,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){</w:t>
            </w:r>
          </w:p>
          <w:p w14:paraId="2774C352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Maximum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lary :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4575E4A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&gt; 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x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,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){</w:t>
            </w:r>
          </w:p>
          <w:p w14:paraId="56D28A0D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Maximum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lary :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66070051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  <w:r w:rsidRPr="00457DD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proofErr w:type="gram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57D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aximum Salary : "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457DD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457DD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457DD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mputeSel</w:t>
            </w:r>
            <w:proofErr w:type="spellEnd"/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35A41D56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4063405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D06A478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57D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72E064C9" w14:textId="77777777" w:rsidR="00457DD7" w:rsidRPr="00457DD7" w:rsidRDefault="00457DD7" w:rsidP="00457DD7">
            <w:pPr>
              <w:shd w:val="clear" w:color="auto" w:fill="1E1E1E"/>
              <w:spacing w:line="285" w:lineRule="atLeast"/>
              <w:ind w:left="72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3670208" w14:textId="77777777" w:rsidR="00457DD7" w:rsidRDefault="00457DD7" w:rsidP="00457DD7">
            <w:pPr>
              <w:ind w:left="720"/>
            </w:pPr>
          </w:p>
        </w:tc>
      </w:tr>
    </w:tbl>
    <w:p w14:paraId="30828B6F" w14:textId="77777777" w:rsidR="00457DD7" w:rsidRPr="00457DD7" w:rsidRDefault="00457DD7" w:rsidP="00457DD7">
      <w:pPr>
        <w:pStyle w:val="ListParagraph"/>
        <w:ind w:left="1080"/>
      </w:pPr>
    </w:p>
    <w:sectPr w:rsidR="00457DD7" w:rsidRPr="00457DD7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7C55" w14:textId="77777777" w:rsidR="00EC3D53" w:rsidRDefault="00EC3D53" w:rsidP="008A1FBE">
      <w:pPr>
        <w:spacing w:after="0" w:line="240" w:lineRule="auto"/>
      </w:pPr>
      <w:r>
        <w:separator/>
      </w:r>
    </w:p>
  </w:endnote>
  <w:endnote w:type="continuationSeparator" w:id="0">
    <w:p w14:paraId="46615896" w14:textId="77777777" w:rsidR="00EC3D53" w:rsidRDefault="00EC3D53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7ECC" w14:textId="77777777" w:rsidR="00EC3D53" w:rsidRDefault="00EC3D53" w:rsidP="008A1FBE">
      <w:pPr>
        <w:spacing w:after="0" w:line="240" w:lineRule="auto"/>
      </w:pPr>
      <w:r>
        <w:separator/>
      </w:r>
    </w:p>
  </w:footnote>
  <w:footnote w:type="continuationSeparator" w:id="0">
    <w:p w14:paraId="0818A999" w14:textId="77777777" w:rsidR="00EC3D53" w:rsidRDefault="00EC3D53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0C63"/>
    <w:multiLevelType w:val="hybridMultilevel"/>
    <w:tmpl w:val="7F0ED0B0"/>
    <w:lvl w:ilvl="0" w:tplc="97D6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82589">
    <w:abstractNumId w:val="4"/>
  </w:num>
  <w:num w:numId="2" w16cid:durableId="187841480">
    <w:abstractNumId w:val="9"/>
  </w:num>
  <w:num w:numId="3" w16cid:durableId="349532452">
    <w:abstractNumId w:val="11"/>
  </w:num>
  <w:num w:numId="4" w16cid:durableId="1933514226">
    <w:abstractNumId w:val="2"/>
  </w:num>
  <w:num w:numId="5" w16cid:durableId="1261179602">
    <w:abstractNumId w:val="0"/>
  </w:num>
  <w:num w:numId="6" w16cid:durableId="1082214184">
    <w:abstractNumId w:val="16"/>
  </w:num>
  <w:num w:numId="7" w16cid:durableId="1892307836">
    <w:abstractNumId w:val="6"/>
  </w:num>
  <w:num w:numId="8" w16cid:durableId="1686593025">
    <w:abstractNumId w:val="8"/>
  </w:num>
  <w:num w:numId="9" w16cid:durableId="346710261">
    <w:abstractNumId w:val="3"/>
  </w:num>
  <w:num w:numId="10" w16cid:durableId="1094474636">
    <w:abstractNumId w:val="14"/>
  </w:num>
  <w:num w:numId="11" w16cid:durableId="291062648">
    <w:abstractNumId w:val="7"/>
  </w:num>
  <w:num w:numId="12" w16cid:durableId="907113856">
    <w:abstractNumId w:val="12"/>
  </w:num>
  <w:num w:numId="13" w16cid:durableId="1515075313">
    <w:abstractNumId w:val="10"/>
  </w:num>
  <w:num w:numId="14" w16cid:durableId="1774085267">
    <w:abstractNumId w:val="1"/>
  </w:num>
  <w:num w:numId="15" w16cid:durableId="1349060323">
    <w:abstractNumId w:val="13"/>
  </w:num>
  <w:num w:numId="16" w16cid:durableId="1597980866">
    <w:abstractNumId w:val="5"/>
  </w:num>
  <w:num w:numId="17" w16cid:durableId="851575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272B2"/>
    <w:rsid w:val="000917F9"/>
    <w:rsid w:val="000D355B"/>
    <w:rsid w:val="001407E8"/>
    <w:rsid w:val="00147718"/>
    <w:rsid w:val="00180428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C6818"/>
    <w:rsid w:val="003E5BBF"/>
    <w:rsid w:val="00435456"/>
    <w:rsid w:val="00457DD7"/>
    <w:rsid w:val="004A58A0"/>
    <w:rsid w:val="004E57C2"/>
    <w:rsid w:val="00503A76"/>
    <w:rsid w:val="00515411"/>
    <w:rsid w:val="005244A4"/>
    <w:rsid w:val="0054406D"/>
    <w:rsid w:val="00574F34"/>
    <w:rsid w:val="005B268A"/>
    <w:rsid w:val="00605657"/>
    <w:rsid w:val="00616267"/>
    <w:rsid w:val="006D20E6"/>
    <w:rsid w:val="006E1DE8"/>
    <w:rsid w:val="006F428C"/>
    <w:rsid w:val="007C7ECB"/>
    <w:rsid w:val="007E5A92"/>
    <w:rsid w:val="008410C2"/>
    <w:rsid w:val="008858E9"/>
    <w:rsid w:val="00891D0E"/>
    <w:rsid w:val="008A1FBE"/>
    <w:rsid w:val="008A5D72"/>
    <w:rsid w:val="008E1D3D"/>
    <w:rsid w:val="008F49F2"/>
    <w:rsid w:val="009704FD"/>
    <w:rsid w:val="00991708"/>
    <w:rsid w:val="009D5333"/>
    <w:rsid w:val="00A76AE7"/>
    <w:rsid w:val="00AB6D6F"/>
    <w:rsid w:val="00AD7E8F"/>
    <w:rsid w:val="00AF4D64"/>
    <w:rsid w:val="00B12603"/>
    <w:rsid w:val="00B31B63"/>
    <w:rsid w:val="00BE0787"/>
    <w:rsid w:val="00BF6F24"/>
    <w:rsid w:val="00C17C28"/>
    <w:rsid w:val="00C37022"/>
    <w:rsid w:val="00C654BA"/>
    <w:rsid w:val="00C7642C"/>
    <w:rsid w:val="00C844B7"/>
    <w:rsid w:val="00CA71B9"/>
    <w:rsid w:val="00D444B6"/>
    <w:rsid w:val="00D81954"/>
    <w:rsid w:val="00DA43D9"/>
    <w:rsid w:val="00DC477A"/>
    <w:rsid w:val="00DD58B7"/>
    <w:rsid w:val="00DF00A0"/>
    <w:rsid w:val="00DF0167"/>
    <w:rsid w:val="00EB5DE0"/>
    <w:rsid w:val="00EB74CF"/>
    <w:rsid w:val="00EC3D53"/>
    <w:rsid w:val="00ED5C31"/>
    <w:rsid w:val="00EE5754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table" w:styleId="TableGrid">
    <w:name w:val="Table Grid"/>
    <w:basedOn w:val="TableNormal"/>
    <w:uiPriority w:val="39"/>
    <w:rsid w:val="0045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2</cp:revision>
  <cp:lastPrinted>2021-10-12T04:29:00Z</cp:lastPrinted>
  <dcterms:created xsi:type="dcterms:W3CDTF">2022-04-12T03:38:00Z</dcterms:created>
  <dcterms:modified xsi:type="dcterms:W3CDTF">2022-04-12T03:38:00Z</dcterms:modified>
</cp:coreProperties>
</file>